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91"/>
        <w:gridCol w:w="181"/>
        <w:gridCol w:w="1162"/>
        <w:gridCol w:w="118"/>
        <w:gridCol w:w="284"/>
        <w:gridCol w:w="45"/>
        <w:gridCol w:w="455"/>
        <w:gridCol w:w="816"/>
        <w:gridCol w:w="385"/>
        <w:gridCol w:w="39"/>
        <w:gridCol w:w="16"/>
        <w:gridCol w:w="285"/>
        <w:gridCol w:w="75"/>
        <w:gridCol w:w="582"/>
        <w:gridCol w:w="137"/>
        <w:gridCol w:w="369"/>
        <w:gridCol w:w="179"/>
        <w:gridCol w:w="543"/>
        <w:gridCol w:w="270"/>
        <w:gridCol w:w="1332"/>
        <w:gridCol w:w="1367"/>
        <w:gridCol w:w="24"/>
      </w:tblGrid>
      <w:tr w:rsidR="00414F68" w:rsidRPr="00A17193" w:rsidTr="00620AF9">
        <w:trPr>
          <w:trHeight w:val="416"/>
        </w:trPr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68" w:rsidRPr="00A17193" w:rsidRDefault="00414F68" w:rsidP="00620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17193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68" w:rsidRPr="00A17193" w:rsidRDefault="00414F68" w:rsidP="00E12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93">
              <w:rPr>
                <w:rFonts w:ascii="Times New Roman" w:hAnsi="Times New Roman" w:cs="Times New Roman"/>
                <w:sz w:val="24"/>
                <w:szCs w:val="24"/>
              </w:rPr>
              <w:t>First  Name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68" w:rsidRPr="00A17193" w:rsidRDefault="00414F68" w:rsidP="0032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93">
              <w:rPr>
                <w:rFonts w:ascii="Times New Roman" w:hAnsi="Times New Roman" w:cs="Times New Roman"/>
                <w:sz w:val="24"/>
                <w:szCs w:val="24"/>
              </w:rPr>
              <w:t xml:space="preserve">Last  </w:t>
            </w:r>
            <w:r w:rsidR="00324D7F" w:rsidRPr="00A1719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17193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</w:p>
        </w:tc>
        <w:tc>
          <w:tcPr>
            <w:tcW w:w="2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68" w:rsidRPr="00A17193" w:rsidRDefault="00E1293C" w:rsidP="00E1293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17193">
              <w:rPr>
                <w:rFonts w:ascii="Times New Roman" w:eastAsia="標楷體" w:hAnsi="標楷體" w:cs="Times New Roman"/>
                <w:sz w:val="24"/>
                <w:szCs w:val="24"/>
              </w:rPr>
              <w:t>Chinese Name</w:t>
            </w:r>
          </w:p>
        </w:tc>
        <w:tc>
          <w:tcPr>
            <w:tcW w:w="27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F68" w:rsidRPr="00A17193" w:rsidRDefault="00620AF9" w:rsidP="00620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93">
              <w:rPr>
                <w:rFonts w:ascii="Times New Roman" w:hAnsi="Times New Roman" w:cs="Times New Roman"/>
                <w:sz w:val="24"/>
                <w:szCs w:val="24"/>
              </w:rPr>
              <w:t>photo</w:t>
            </w:r>
          </w:p>
        </w:tc>
      </w:tr>
      <w:tr w:rsidR="00414F68" w:rsidRPr="00A17193" w:rsidTr="00620AF9">
        <w:trPr>
          <w:trHeight w:val="503"/>
        </w:trPr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68" w:rsidRPr="00A17193" w:rsidRDefault="00414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68" w:rsidRPr="00A17193" w:rsidRDefault="00414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68" w:rsidRPr="00A17193" w:rsidRDefault="00414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68" w:rsidRPr="00A17193" w:rsidRDefault="00414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F68" w:rsidRPr="00A17193" w:rsidRDefault="00414F68" w:rsidP="00F7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F68" w:rsidRPr="00A17193" w:rsidTr="00620AF9">
        <w:trPr>
          <w:trHeight w:val="710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68" w:rsidRPr="00A17193" w:rsidRDefault="00414F68" w:rsidP="00414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193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68" w:rsidRPr="00A17193" w:rsidRDefault="00414F68" w:rsidP="00414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93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  <w:r w:rsidR="00620AF9" w:rsidRPr="00A17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19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414F68" w:rsidRPr="00A17193" w:rsidRDefault="00414F68" w:rsidP="00414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93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  <w:r w:rsidR="00620AF9" w:rsidRPr="00A17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19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68" w:rsidRPr="00A17193" w:rsidRDefault="00414F68" w:rsidP="005C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93">
              <w:rPr>
                <w:rFonts w:ascii="Times New Roman" w:hAnsi="Times New Roman" w:cs="Times New Roman"/>
                <w:sz w:val="24"/>
                <w:szCs w:val="24"/>
              </w:rPr>
              <w:t>Country of Birth</w:t>
            </w:r>
          </w:p>
        </w:tc>
        <w:tc>
          <w:tcPr>
            <w:tcW w:w="24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68" w:rsidRPr="00A17193" w:rsidRDefault="00414F68" w:rsidP="00620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93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27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F68" w:rsidRPr="00A17193" w:rsidRDefault="00414F68" w:rsidP="00F7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F68" w:rsidRPr="00A17193" w:rsidTr="00620AF9">
        <w:trPr>
          <w:trHeight w:val="620"/>
        </w:trPr>
        <w:tc>
          <w:tcPr>
            <w:tcW w:w="70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68" w:rsidRPr="00A17193" w:rsidRDefault="00414F68" w:rsidP="00DC4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193"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</w:tc>
        <w:tc>
          <w:tcPr>
            <w:tcW w:w="27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F68" w:rsidRPr="00A17193" w:rsidRDefault="00414F68" w:rsidP="00F7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3FD" w:rsidRPr="00A17193" w:rsidTr="00620AF9">
        <w:trPr>
          <w:trHeight w:val="620"/>
        </w:trPr>
        <w:tc>
          <w:tcPr>
            <w:tcW w:w="60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FD" w:rsidRPr="00A17193" w:rsidRDefault="00620AF9" w:rsidP="0062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193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r w:rsidR="004233FD" w:rsidRPr="00A17193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  <w:r w:rsidRPr="00A171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FD" w:rsidRPr="00A17193" w:rsidRDefault="00423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193"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</w:p>
        </w:tc>
        <w:tc>
          <w:tcPr>
            <w:tcW w:w="27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3FD" w:rsidRPr="00A17193" w:rsidRDefault="004233FD" w:rsidP="00F7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3FD" w:rsidRPr="00A17193" w:rsidTr="00620AF9">
        <w:trPr>
          <w:trHeight w:val="620"/>
        </w:trPr>
        <w:tc>
          <w:tcPr>
            <w:tcW w:w="60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FD" w:rsidRPr="00A17193" w:rsidRDefault="004233FD" w:rsidP="0062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193">
              <w:rPr>
                <w:rFonts w:ascii="Times New Roman" w:hAnsi="Times New Roman" w:cs="Times New Roman"/>
                <w:sz w:val="24"/>
                <w:szCs w:val="24"/>
              </w:rPr>
              <w:t>Chinese School</w:t>
            </w:r>
            <w:r w:rsidR="00620AF9" w:rsidRPr="00A171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FD" w:rsidRPr="00A17193" w:rsidRDefault="004233FD" w:rsidP="0062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193"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</w:p>
        </w:tc>
        <w:tc>
          <w:tcPr>
            <w:tcW w:w="27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FD" w:rsidRPr="00A17193" w:rsidRDefault="004233FD" w:rsidP="00F7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5EA" w:rsidRPr="00A17193" w:rsidTr="00620AF9">
        <w:trPr>
          <w:trHeight w:val="393"/>
        </w:trPr>
        <w:tc>
          <w:tcPr>
            <w:tcW w:w="33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EA" w:rsidRPr="00A17193" w:rsidRDefault="00414F68" w:rsidP="00414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193">
              <w:rPr>
                <w:rFonts w:ascii="Times New Roman" w:hAnsi="Times New Roman" w:cs="Times New Roman"/>
                <w:sz w:val="24"/>
                <w:szCs w:val="24"/>
              </w:rPr>
              <w:t>Nationality:</w:t>
            </w:r>
          </w:p>
        </w:tc>
        <w:tc>
          <w:tcPr>
            <w:tcW w:w="28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EA" w:rsidRPr="00A17193" w:rsidRDefault="00620AF9" w:rsidP="00620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93">
              <w:rPr>
                <w:rFonts w:ascii="Times New Roman" w:hAnsi="Times New Roman" w:cs="Times New Roman"/>
                <w:sz w:val="24"/>
                <w:szCs w:val="24"/>
              </w:rPr>
              <w:t xml:space="preserve">Cell </w:t>
            </w:r>
            <w:r w:rsidR="009425EA" w:rsidRPr="00A17193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3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EA" w:rsidRPr="00A17193" w:rsidRDefault="003F5475" w:rsidP="00DC4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93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620AF9" w:rsidRPr="00A17193">
              <w:rPr>
                <w:rFonts w:ascii="Times New Roman" w:hAnsi="Times New Roman" w:cs="Times New Roman"/>
                <w:sz w:val="24"/>
                <w:szCs w:val="24"/>
              </w:rPr>
              <w:t>'s</w:t>
            </w:r>
            <w:r w:rsidRPr="00A17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5EA" w:rsidRPr="00A17193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</w:tr>
      <w:tr w:rsidR="009425EA" w:rsidRPr="00A17193" w:rsidTr="00620AF9">
        <w:trPr>
          <w:trHeight w:val="440"/>
        </w:trPr>
        <w:tc>
          <w:tcPr>
            <w:tcW w:w="333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EA" w:rsidRPr="00A17193" w:rsidRDefault="0094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EA" w:rsidRPr="00A17193" w:rsidRDefault="009425EA" w:rsidP="0094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EA" w:rsidRPr="00A17193" w:rsidRDefault="009425EA" w:rsidP="0094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F68" w:rsidRPr="00A17193" w:rsidTr="00620AF9">
        <w:trPr>
          <w:trHeight w:val="533"/>
        </w:trPr>
        <w:tc>
          <w:tcPr>
            <w:tcW w:w="33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66F" w:rsidRPr="00A17193" w:rsidRDefault="00414F68" w:rsidP="00DC4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19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C466F" w:rsidRPr="00A17193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A17193">
              <w:rPr>
                <w:rFonts w:ascii="Times New Roman" w:hAnsi="Times New Roman" w:cs="Times New Roman"/>
                <w:sz w:val="24"/>
                <w:szCs w:val="24"/>
              </w:rPr>
              <w:t>Shir</w:t>
            </w:r>
            <w:r w:rsidR="00DC466F" w:rsidRPr="00A17193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="00D52768" w:rsidRPr="00A1719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C466F" w:rsidRPr="00A17193">
              <w:rPr>
                <w:rFonts w:ascii="Times New Roman" w:hAnsi="Times New Roman" w:cs="Times New Roman"/>
                <w:sz w:val="24"/>
                <w:szCs w:val="24"/>
              </w:rPr>
              <w:t>ize</w:t>
            </w:r>
            <w:r w:rsidRPr="00A171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C466F" w:rsidRPr="00A17193" w:rsidRDefault="00414F68" w:rsidP="00DC466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93">
              <w:rPr>
                <w:rFonts w:ascii="Times New Roman" w:hAnsi="Times New Roman" w:cs="Times New Roman"/>
                <w:sz w:val="24"/>
                <w:szCs w:val="24"/>
              </w:rPr>
              <w:t xml:space="preserve"> __S    __M   __L    __ XL</w:t>
            </w:r>
          </w:p>
          <w:p w:rsidR="00414F68" w:rsidRPr="00A17193" w:rsidRDefault="00414F68" w:rsidP="00DC466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93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="00DC466F" w:rsidRPr="00A17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193">
              <w:rPr>
                <w:rFonts w:ascii="Times New Roman" w:hAnsi="Times New Roman" w:cs="Times New Roman"/>
                <w:sz w:val="24"/>
                <w:szCs w:val="24"/>
              </w:rPr>
              <w:t>XXL</w:t>
            </w:r>
          </w:p>
        </w:tc>
        <w:tc>
          <w:tcPr>
            <w:tcW w:w="3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68" w:rsidRPr="00A17193" w:rsidRDefault="00414F68" w:rsidP="00620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93">
              <w:rPr>
                <w:rFonts w:ascii="Times New Roman" w:hAnsi="Times New Roman" w:cs="Times New Roman"/>
                <w:sz w:val="24"/>
                <w:szCs w:val="24"/>
              </w:rPr>
              <w:t>Language Spoken At Home</w:t>
            </w: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68" w:rsidRPr="00A17193" w:rsidRDefault="00414F68" w:rsidP="008C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93">
              <w:rPr>
                <w:rFonts w:ascii="Times New Roman" w:hAnsi="Times New Roman" w:cs="Times New Roman"/>
                <w:sz w:val="24"/>
                <w:szCs w:val="24"/>
              </w:rPr>
              <w:t>Facebook Email Account</w:t>
            </w:r>
          </w:p>
        </w:tc>
      </w:tr>
      <w:tr w:rsidR="00414F68" w:rsidRPr="00A17193" w:rsidTr="00620AF9">
        <w:trPr>
          <w:trHeight w:val="710"/>
        </w:trPr>
        <w:tc>
          <w:tcPr>
            <w:tcW w:w="333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68" w:rsidRPr="00A17193" w:rsidRDefault="00414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68" w:rsidRPr="00A17193" w:rsidRDefault="00414F68" w:rsidP="008C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93">
              <w:rPr>
                <w:rFonts w:ascii="Times New Roman" w:hAnsi="Times New Roman" w:cs="Times New Roman"/>
                <w:sz w:val="24"/>
                <w:szCs w:val="24"/>
              </w:rPr>
              <w:t>__Mandarin ___ English  ___Other</w:t>
            </w:r>
            <w:r w:rsidR="00620AF9" w:rsidRPr="00A1719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68" w:rsidRPr="00A17193" w:rsidRDefault="00414F68" w:rsidP="007C2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607" w:rsidRPr="00A17193" w:rsidTr="00620AF9">
        <w:trPr>
          <w:gridAfter w:val="1"/>
          <w:wAfter w:w="24" w:type="dxa"/>
          <w:trHeight w:val="350"/>
        </w:trPr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07" w:rsidRPr="00A17193" w:rsidRDefault="00407607" w:rsidP="00620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93">
              <w:rPr>
                <w:rFonts w:ascii="Times New Roman" w:hAnsi="Times New Roman" w:cs="Times New Roman"/>
                <w:sz w:val="24"/>
                <w:szCs w:val="24"/>
              </w:rPr>
              <w:t>Parents Names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07" w:rsidRPr="00A17193" w:rsidRDefault="00407607" w:rsidP="00E12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93">
              <w:rPr>
                <w:rFonts w:ascii="Times New Roman" w:hAnsi="Times New Roman" w:cs="Times New Roman"/>
                <w:sz w:val="24"/>
                <w:szCs w:val="24"/>
              </w:rPr>
              <w:t>First Name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07" w:rsidRPr="00A17193" w:rsidRDefault="00407607" w:rsidP="00E12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93">
              <w:rPr>
                <w:rFonts w:ascii="Times New Roman" w:hAnsi="Times New Roman" w:cs="Times New Roman"/>
                <w:sz w:val="24"/>
                <w:szCs w:val="24"/>
              </w:rPr>
              <w:t>Last  Name</w:t>
            </w:r>
          </w:p>
        </w:tc>
        <w:tc>
          <w:tcPr>
            <w:tcW w:w="1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07" w:rsidRPr="00A17193" w:rsidRDefault="00E1293C" w:rsidP="00E1293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17193">
              <w:rPr>
                <w:rFonts w:ascii="Times New Roman" w:eastAsia="標楷體" w:hAnsi="標楷體" w:cs="Times New Roman"/>
                <w:sz w:val="24"/>
                <w:szCs w:val="24"/>
              </w:rPr>
              <w:t>Chinese Name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07" w:rsidRPr="00A17193" w:rsidRDefault="00407607" w:rsidP="00E12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93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07" w:rsidRPr="00A17193" w:rsidRDefault="00407607" w:rsidP="00E12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93"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</w:p>
        </w:tc>
      </w:tr>
      <w:tr w:rsidR="00407607" w:rsidRPr="00A17193" w:rsidTr="00620AF9">
        <w:trPr>
          <w:gridAfter w:val="1"/>
          <w:wAfter w:w="24" w:type="dxa"/>
          <w:trHeight w:val="458"/>
        </w:trPr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07" w:rsidRPr="00A17193" w:rsidRDefault="00407607" w:rsidP="008C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93">
              <w:rPr>
                <w:rFonts w:ascii="Times New Roman" w:hAnsi="Times New Roman" w:cs="Times New Roman"/>
                <w:sz w:val="24"/>
                <w:szCs w:val="24"/>
              </w:rPr>
              <w:t>Father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07" w:rsidRPr="00A17193" w:rsidRDefault="0040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07" w:rsidRPr="00A17193" w:rsidRDefault="0040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07" w:rsidRPr="00A17193" w:rsidRDefault="0040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07" w:rsidRPr="00A17193" w:rsidRDefault="0040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07" w:rsidRPr="00A17193" w:rsidRDefault="0040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607" w:rsidRPr="00A17193" w:rsidTr="00620AF9">
        <w:trPr>
          <w:gridAfter w:val="1"/>
          <w:wAfter w:w="24" w:type="dxa"/>
          <w:trHeight w:val="485"/>
        </w:trPr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07" w:rsidRPr="00A17193" w:rsidRDefault="00407607" w:rsidP="008C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93">
              <w:rPr>
                <w:rFonts w:ascii="Times New Roman" w:hAnsi="Times New Roman" w:cs="Times New Roman"/>
                <w:sz w:val="24"/>
                <w:szCs w:val="24"/>
              </w:rPr>
              <w:t>Mother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07" w:rsidRPr="00A17193" w:rsidRDefault="0040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07" w:rsidRPr="00A17193" w:rsidRDefault="0040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07" w:rsidRPr="00A17193" w:rsidRDefault="0040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07" w:rsidRPr="00A17193" w:rsidRDefault="0040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07" w:rsidRPr="00A17193" w:rsidRDefault="0040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607" w:rsidRPr="00A17193" w:rsidTr="00620AF9">
        <w:trPr>
          <w:trHeight w:val="377"/>
        </w:trPr>
        <w:tc>
          <w:tcPr>
            <w:tcW w:w="333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607" w:rsidRPr="00A17193" w:rsidRDefault="00407607" w:rsidP="00620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93">
              <w:rPr>
                <w:rFonts w:ascii="Times New Roman" w:hAnsi="Times New Roman" w:cs="Times New Roman"/>
                <w:sz w:val="24"/>
                <w:szCs w:val="24"/>
              </w:rPr>
              <w:t>Home Phone</w:t>
            </w:r>
          </w:p>
        </w:tc>
        <w:tc>
          <w:tcPr>
            <w:tcW w:w="342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607" w:rsidRPr="00A17193" w:rsidRDefault="00E1293C" w:rsidP="008C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93">
              <w:rPr>
                <w:rFonts w:ascii="Times New Roman" w:hAnsi="Times New Roman" w:cs="Times New Roman"/>
                <w:sz w:val="24"/>
                <w:szCs w:val="24"/>
              </w:rPr>
              <w:t>Father's</w:t>
            </w:r>
            <w:r w:rsidR="00407607" w:rsidRPr="00A17193">
              <w:rPr>
                <w:rFonts w:ascii="Times New Roman" w:hAnsi="Times New Roman" w:cs="Times New Roman"/>
                <w:sz w:val="24"/>
                <w:szCs w:val="24"/>
              </w:rPr>
              <w:t xml:space="preserve"> Cell Phone</w:t>
            </w: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607" w:rsidRPr="00A17193" w:rsidRDefault="00407607" w:rsidP="008C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93">
              <w:rPr>
                <w:rFonts w:ascii="Times New Roman" w:hAnsi="Times New Roman" w:cs="Times New Roman"/>
                <w:sz w:val="24"/>
                <w:szCs w:val="24"/>
              </w:rPr>
              <w:t>Mother</w:t>
            </w:r>
            <w:r w:rsidR="00E1293C" w:rsidRPr="00A17193">
              <w:rPr>
                <w:rFonts w:ascii="Times New Roman" w:hAnsi="Times New Roman" w:cs="Times New Roman"/>
                <w:sz w:val="24"/>
                <w:szCs w:val="24"/>
              </w:rPr>
              <w:t>'s</w:t>
            </w:r>
            <w:r w:rsidRPr="00A17193">
              <w:rPr>
                <w:rFonts w:ascii="Times New Roman" w:hAnsi="Times New Roman" w:cs="Times New Roman"/>
                <w:sz w:val="24"/>
                <w:szCs w:val="24"/>
              </w:rPr>
              <w:t xml:space="preserve"> Cell Phone</w:t>
            </w:r>
          </w:p>
        </w:tc>
      </w:tr>
      <w:tr w:rsidR="00407607" w:rsidRPr="00A17193" w:rsidTr="00620AF9">
        <w:trPr>
          <w:trHeight w:val="420"/>
        </w:trPr>
        <w:tc>
          <w:tcPr>
            <w:tcW w:w="3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07" w:rsidRPr="00A17193" w:rsidRDefault="0040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07" w:rsidRPr="00A17193" w:rsidRDefault="0040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07" w:rsidRPr="00A17193" w:rsidRDefault="00407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031" w:rsidRPr="00A17193" w:rsidTr="00620AF9">
        <w:trPr>
          <w:trHeight w:val="458"/>
        </w:trPr>
        <w:tc>
          <w:tcPr>
            <w:tcW w:w="4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31" w:rsidRPr="00A17193" w:rsidRDefault="00407607" w:rsidP="0017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93">
              <w:rPr>
                <w:rFonts w:ascii="Times New Roman" w:hAnsi="Times New Roman" w:cs="Times New Roman"/>
                <w:sz w:val="24"/>
                <w:szCs w:val="24"/>
              </w:rPr>
              <w:t>Community Participation/Position/Years</w:t>
            </w:r>
          </w:p>
        </w:tc>
        <w:tc>
          <w:tcPr>
            <w:tcW w:w="4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31" w:rsidRPr="00A17193" w:rsidRDefault="00407607" w:rsidP="00AC3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93">
              <w:rPr>
                <w:rFonts w:ascii="Times New Roman" w:hAnsi="Times New Roman" w:cs="Times New Roman"/>
                <w:sz w:val="24"/>
                <w:szCs w:val="24"/>
              </w:rPr>
              <w:t>Award/Place/Years</w:t>
            </w:r>
          </w:p>
        </w:tc>
      </w:tr>
      <w:tr w:rsidR="00AF446E" w:rsidRPr="00A17193" w:rsidTr="00620AF9">
        <w:trPr>
          <w:trHeight w:val="620"/>
        </w:trPr>
        <w:tc>
          <w:tcPr>
            <w:tcW w:w="4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6E" w:rsidRPr="00A17193" w:rsidRDefault="00AF446E" w:rsidP="00AF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66F" w:rsidRPr="00A17193" w:rsidRDefault="00DC466F" w:rsidP="00AF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66F" w:rsidRPr="00A17193" w:rsidRDefault="00DC466F" w:rsidP="00AF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66F" w:rsidRPr="00A17193" w:rsidRDefault="00DC466F" w:rsidP="00AF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66F" w:rsidRPr="00A17193" w:rsidRDefault="00DC466F" w:rsidP="00AF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66F" w:rsidRPr="00A17193" w:rsidRDefault="00DC466F" w:rsidP="00AF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66F" w:rsidRPr="00A17193" w:rsidRDefault="00DC466F" w:rsidP="00AF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6E" w:rsidRPr="00A17193" w:rsidRDefault="00AF446E" w:rsidP="004A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66F" w:rsidRPr="00A17193" w:rsidRDefault="00DC466F" w:rsidP="004A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66F" w:rsidRPr="00A17193" w:rsidRDefault="00DC466F" w:rsidP="004A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66F" w:rsidRPr="00A17193" w:rsidRDefault="00DC466F" w:rsidP="004A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66F" w:rsidRPr="00A17193" w:rsidRDefault="00DC466F" w:rsidP="004A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66F" w:rsidRPr="00A17193" w:rsidRDefault="00DC466F" w:rsidP="004A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66F" w:rsidRPr="00A17193" w:rsidRDefault="00DC466F" w:rsidP="004A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678" w:rsidRPr="00A17193" w:rsidTr="00EB32F4">
        <w:trPr>
          <w:trHeight w:val="528"/>
        </w:trPr>
        <w:tc>
          <w:tcPr>
            <w:tcW w:w="975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78" w:rsidRPr="00A17193" w:rsidRDefault="007A7678" w:rsidP="00E12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93">
              <w:rPr>
                <w:rFonts w:ascii="Times New Roman" w:hAnsi="Times New Roman" w:cs="Times New Roman"/>
                <w:sz w:val="24"/>
                <w:szCs w:val="24"/>
              </w:rPr>
              <w:t>Health Information</w:t>
            </w:r>
          </w:p>
        </w:tc>
      </w:tr>
      <w:tr w:rsidR="00EB32F4" w:rsidRPr="00A17193" w:rsidTr="00342343">
        <w:trPr>
          <w:trHeight w:val="1209"/>
        </w:trPr>
        <w:tc>
          <w:tcPr>
            <w:tcW w:w="4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32F4" w:rsidRPr="00A17193" w:rsidRDefault="00EB32F4" w:rsidP="00E1293C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93">
              <w:rPr>
                <w:rFonts w:ascii="Times New Roman" w:hAnsi="Times New Roman" w:cs="Times New Roman"/>
                <w:sz w:val="24"/>
                <w:szCs w:val="24"/>
              </w:rPr>
              <w:t>Have you ever had the following diseases</w:t>
            </w:r>
            <w:r w:rsidR="00D52768" w:rsidRPr="00A1719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B32F4" w:rsidRPr="00A17193" w:rsidRDefault="00EB32F4" w:rsidP="00E1293C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93">
              <w:rPr>
                <w:rFonts w:ascii="Times New Roman" w:hAnsi="Times New Roman" w:cs="Times New Roman"/>
                <w:sz w:val="24"/>
                <w:szCs w:val="24"/>
              </w:rPr>
              <w:t>Heart disease:</w:t>
            </w:r>
            <w:r w:rsidR="00635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32F4" w:rsidRPr="00A17193" w:rsidRDefault="00EB32F4" w:rsidP="00E1293C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93">
              <w:rPr>
                <w:rFonts w:ascii="Times New Roman" w:hAnsi="Times New Roman" w:cs="Times New Roman"/>
                <w:sz w:val="24"/>
                <w:szCs w:val="24"/>
              </w:rPr>
              <w:t>Asthma</w:t>
            </w:r>
            <w:r w:rsidR="00FD47C1" w:rsidRPr="00A171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35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32F4" w:rsidRPr="00A17193" w:rsidRDefault="00EB32F4" w:rsidP="00E1293C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93">
              <w:rPr>
                <w:rFonts w:ascii="Times New Roman" w:hAnsi="Times New Roman" w:cs="Times New Roman"/>
                <w:sz w:val="24"/>
                <w:szCs w:val="24"/>
              </w:rPr>
              <w:t>Kidney disease:</w:t>
            </w:r>
            <w:r w:rsidR="00635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32F4" w:rsidRPr="00A17193" w:rsidRDefault="00EB32F4" w:rsidP="00E1293C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93">
              <w:rPr>
                <w:rFonts w:ascii="Times New Roman" w:hAnsi="Times New Roman" w:cs="Times New Roman"/>
                <w:sz w:val="24"/>
                <w:szCs w:val="24"/>
              </w:rPr>
              <w:t xml:space="preserve">Liver </w:t>
            </w:r>
            <w:r w:rsidR="00D52768" w:rsidRPr="00A1719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17193">
              <w:rPr>
                <w:rFonts w:ascii="Times New Roman" w:hAnsi="Times New Roman" w:cs="Times New Roman"/>
                <w:sz w:val="24"/>
                <w:szCs w:val="24"/>
              </w:rPr>
              <w:t>isease:</w:t>
            </w:r>
            <w:r w:rsidR="00635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32F4" w:rsidRPr="00A17193" w:rsidRDefault="00EB32F4" w:rsidP="00E1293C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93">
              <w:rPr>
                <w:rFonts w:ascii="Times New Roman" w:hAnsi="Times New Roman" w:cs="Times New Roman"/>
                <w:sz w:val="24"/>
                <w:szCs w:val="24"/>
              </w:rPr>
              <w:t xml:space="preserve">Mental </w:t>
            </w:r>
            <w:r w:rsidR="00D52768" w:rsidRPr="00A1719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17193">
              <w:rPr>
                <w:rFonts w:ascii="Times New Roman" w:hAnsi="Times New Roman" w:cs="Times New Roman"/>
                <w:sz w:val="24"/>
                <w:szCs w:val="24"/>
              </w:rPr>
              <w:t>llness:</w:t>
            </w:r>
            <w:r w:rsidR="00635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32F4" w:rsidRPr="00A17193" w:rsidRDefault="00EB32F4" w:rsidP="00E1293C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93">
              <w:rPr>
                <w:rFonts w:ascii="Times New Roman" w:hAnsi="Times New Roman" w:cs="Times New Roman"/>
                <w:sz w:val="24"/>
                <w:szCs w:val="24"/>
              </w:rPr>
              <w:t>Epilepsy:</w:t>
            </w:r>
            <w:r w:rsidR="00635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2F4" w:rsidRPr="00A17193" w:rsidRDefault="00EB32F4" w:rsidP="00E1293C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2F4" w:rsidRPr="00A17193" w:rsidRDefault="00EB32F4" w:rsidP="00E1293C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93">
              <w:rPr>
                <w:rFonts w:ascii="Times New Roman" w:hAnsi="Times New Roman" w:cs="Times New Roman"/>
                <w:sz w:val="24"/>
                <w:szCs w:val="24"/>
              </w:rPr>
              <w:t>Malaria:</w:t>
            </w:r>
            <w:r w:rsidR="00635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32F4" w:rsidRPr="00A17193" w:rsidRDefault="00EB32F4" w:rsidP="00E1293C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93">
              <w:rPr>
                <w:rFonts w:ascii="Times New Roman" w:hAnsi="Times New Roman" w:cs="Times New Roman"/>
                <w:sz w:val="24"/>
                <w:szCs w:val="24"/>
              </w:rPr>
              <w:t>Hypertension:</w:t>
            </w:r>
            <w:r w:rsidR="00635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32F4" w:rsidRPr="00A17193" w:rsidRDefault="00EB32F4" w:rsidP="00E1293C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93">
              <w:rPr>
                <w:rFonts w:ascii="Times New Roman" w:hAnsi="Times New Roman" w:cs="Times New Roman"/>
                <w:sz w:val="24"/>
                <w:szCs w:val="24"/>
              </w:rPr>
              <w:t>Diabetes:</w:t>
            </w:r>
            <w:r w:rsidR="00635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2768" w:rsidRPr="00A17193" w:rsidRDefault="00D52768" w:rsidP="00E1293C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93">
              <w:rPr>
                <w:rFonts w:ascii="Times New Roman" w:hAnsi="Times New Roman" w:cs="Times New Roman"/>
                <w:sz w:val="24"/>
                <w:szCs w:val="24"/>
              </w:rPr>
              <w:t>Allergies:</w:t>
            </w:r>
            <w:r w:rsidR="00635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32F4" w:rsidRPr="00A17193" w:rsidRDefault="00EB32F4" w:rsidP="00E1293C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93">
              <w:rPr>
                <w:rFonts w:ascii="Times New Roman" w:hAnsi="Times New Roman" w:cs="Times New Roman"/>
                <w:sz w:val="24"/>
                <w:szCs w:val="24"/>
              </w:rPr>
              <w:t xml:space="preserve">Drug </w:t>
            </w:r>
            <w:r w:rsidR="00D52768" w:rsidRPr="00A1719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17193">
              <w:rPr>
                <w:rFonts w:ascii="Times New Roman" w:hAnsi="Times New Roman" w:cs="Times New Roman"/>
                <w:sz w:val="24"/>
                <w:szCs w:val="24"/>
              </w:rPr>
              <w:t>llergy:</w:t>
            </w:r>
            <w:r w:rsidR="00635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32F4" w:rsidRPr="00A17193" w:rsidRDefault="00EB32F4" w:rsidP="00EB32F4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D7F" w:rsidRPr="00A17193" w:rsidTr="00855AC6">
        <w:trPr>
          <w:trHeight w:val="440"/>
        </w:trPr>
        <w:tc>
          <w:tcPr>
            <w:tcW w:w="975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D7F" w:rsidRPr="00A17193" w:rsidRDefault="00324D7F" w:rsidP="0032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ealth Insurance Information</w:t>
            </w:r>
          </w:p>
        </w:tc>
      </w:tr>
      <w:tr w:rsidR="00324D7F" w:rsidRPr="00A17193" w:rsidTr="00855AC6">
        <w:trPr>
          <w:trHeight w:val="440"/>
        </w:trPr>
        <w:tc>
          <w:tcPr>
            <w:tcW w:w="975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D7F" w:rsidRPr="00A17193" w:rsidRDefault="00324D7F" w:rsidP="00324D7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93">
              <w:rPr>
                <w:rFonts w:ascii="Times New Roman" w:hAnsi="Times New Roman" w:cs="Times New Roman"/>
                <w:sz w:val="24"/>
                <w:szCs w:val="24"/>
              </w:rPr>
              <w:t>Card Holder Name:</w:t>
            </w:r>
            <w:r w:rsidR="00635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4D7F" w:rsidRPr="00A17193" w:rsidRDefault="00324D7F" w:rsidP="00324D7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93">
              <w:rPr>
                <w:rFonts w:ascii="Times New Roman" w:hAnsi="Times New Roman" w:cs="Times New Roman"/>
                <w:sz w:val="24"/>
                <w:szCs w:val="24"/>
              </w:rPr>
              <w:t>Name of Insurance Company:</w:t>
            </w:r>
            <w:r w:rsidR="00635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4D7F" w:rsidRPr="00A17193" w:rsidRDefault="00324D7F" w:rsidP="00324D7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93">
              <w:rPr>
                <w:rFonts w:ascii="Times New Roman" w:hAnsi="Times New Roman" w:cs="Times New Roman"/>
                <w:sz w:val="24"/>
                <w:szCs w:val="24"/>
              </w:rPr>
              <w:t>Expiration Date:</w:t>
            </w:r>
            <w:r w:rsidR="00635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4D7F" w:rsidRPr="00A17193" w:rsidRDefault="00324D7F" w:rsidP="00324D7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93">
              <w:rPr>
                <w:rFonts w:ascii="Times New Roman" w:hAnsi="Times New Roman" w:cs="Times New Roman"/>
                <w:sz w:val="24"/>
                <w:szCs w:val="24"/>
              </w:rPr>
              <w:t>ID Number:</w:t>
            </w:r>
            <w:r w:rsidR="00635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4D7F" w:rsidRPr="00A17193" w:rsidRDefault="00324D7F" w:rsidP="00324D7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93">
              <w:rPr>
                <w:rFonts w:ascii="Times New Roman" w:hAnsi="Times New Roman" w:cs="Times New Roman"/>
                <w:sz w:val="24"/>
                <w:szCs w:val="24"/>
              </w:rPr>
              <w:t>Insurance Plan:</w:t>
            </w:r>
            <w:r w:rsidR="00635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4D7F" w:rsidRPr="00A17193" w:rsidTr="00620AF9">
        <w:trPr>
          <w:trHeight w:val="440"/>
        </w:trPr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D7F" w:rsidRPr="00A17193" w:rsidRDefault="00324D7F" w:rsidP="00855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93">
              <w:rPr>
                <w:rFonts w:ascii="Times New Roman" w:hAnsi="Times New Roman" w:cs="Times New Roman"/>
                <w:sz w:val="24"/>
                <w:szCs w:val="24"/>
              </w:rPr>
              <w:t>Emergency Contact</w:t>
            </w:r>
          </w:p>
        </w:tc>
        <w:tc>
          <w:tcPr>
            <w:tcW w:w="2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D7F" w:rsidRPr="00A17193" w:rsidRDefault="00324D7F" w:rsidP="00855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93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2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D7F" w:rsidRPr="00A17193" w:rsidRDefault="00324D7F" w:rsidP="00855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93">
              <w:rPr>
                <w:rFonts w:ascii="Times New Roman" w:hAnsi="Times New Roman" w:cs="Times New Roman"/>
                <w:sz w:val="24"/>
                <w:szCs w:val="24"/>
              </w:rPr>
              <w:t>Family Doctor's Name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D7F" w:rsidRPr="00A17193" w:rsidRDefault="00324D7F" w:rsidP="00855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93">
              <w:rPr>
                <w:rFonts w:ascii="Times New Roman" w:hAnsi="Times New Roman" w:cs="Times New Roman"/>
                <w:sz w:val="24"/>
                <w:szCs w:val="24"/>
              </w:rPr>
              <w:t>Family Doctor's Phone</w:t>
            </w:r>
          </w:p>
        </w:tc>
      </w:tr>
      <w:tr w:rsidR="00AF446E" w:rsidRPr="00A17193" w:rsidTr="00620AF9">
        <w:trPr>
          <w:trHeight w:val="480"/>
        </w:trPr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E" w:rsidRPr="00A17193" w:rsidRDefault="00AF446E" w:rsidP="00DC4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E" w:rsidRPr="00A17193" w:rsidRDefault="00AF446E" w:rsidP="00DC4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E" w:rsidRPr="00A17193" w:rsidRDefault="00AF446E" w:rsidP="00DC4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6E" w:rsidRPr="00A17193" w:rsidRDefault="00AF446E" w:rsidP="00DC4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0F1" w:rsidRPr="00A17193" w:rsidTr="00620AF9">
        <w:trPr>
          <w:trHeight w:val="665"/>
        </w:trPr>
        <w:tc>
          <w:tcPr>
            <w:tcW w:w="55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F1" w:rsidRPr="00A17193" w:rsidRDefault="005A60F1" w:rsidP="00A17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93">
              <w:rPr>
                <w:rFonts w:ascii="Times New Roman" w:hAnsi="Times New Roman" w:cs="Times New Roman"/>
                <w:sz w:val="24"/>
                <w:szCs w:val="24"/>
              </w:rPr>
              <w:t>Parent</w:t>
            </w:r>
            <w:r w:rsidR="00324D7F" w:rsidRPr="00A17193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A17193">
              <w:rPr>
                <w:rFonts w:ascii="Times New Roman" w:hAnsi="Times New Roman" w:cs="Times New Roman"/>
                <w:sz w:val="24"/>
                <w:szCs w:val="24"/>
              </w:rPr>
              <w:t xml:space="preserve">s Signature: </w:t>
            </w:r>
          </w:p>
        </w:tc>
        <w:tc>
          <w:tcPr>
            <w:tcW w:w="4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F1" w:rsidRPr="00A17193" w:rsidRDefault="005A60F1" w:rsidP="00A17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93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  <w:r w:rsidR="00635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35B7D" w:rsidRPr="00A17193" w:rsidRDefault="00A17193" w:rsidP="00F3226D">
      <w:pPr>
        <w:spacing w:after="0" w:line="440" w:lineRule="exact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A17193">
        <w:rPr>
          <w:rFonts w:ascii="Times New Roman" w:cs="Times New Roman"/>
          <w:sz w:val="24"/>
          <w:szCs w:val="24"/>
        </w:rPr>
        <w:t>備註：填寫完報名表後請連同保證金</w:t>
      </w:r>
      <w:r w:rsidRPr="00A17193">
        <w:rPr>
          <w:rFonts w:ascii="Times New Roman" w:hAnsi="Times New Roman" w:cs="Times New Roman"/>
          <w:sz w:val="24"/>
          <w:szCs w:val="24"/>
        </w:rPr>
        <w:t>$100</w:t>
      </w:r>
      <w:r w:rsidRPr="00A17193">
        <w:rPr>
          <w:rFonts w:ascii="Times New Roman" w:cs="Times New Roman"/>
          <w:sz w:val="24"/>
          <w:szCs w:val="24"/>
        </w:rPr>
        <w:t>美元支票</w:t>
      </w:r>
      <w:r w:rsidR="00855AC6">
        <w:rPr>
          <w:rFonts w:ascii="Times New Roman" w:cs="Times New Roman" w:hint="eastAsia"/>
          <w:sz w:val="24"/>
          <w:szCs w:val="24"/>
        </w:rPr>
        <w:t>、營隊規則簽章表與醫療保險證明影本</w:t>
      </w:r>
      <w:r w:rsidR="003B28A5">
        <w:rPr>
          <w:rFonts w:ascii="Times New Roman" w:cs="Times New Roman" w:hint="eastAsia"/>
          <w:sz w:val="24"/>
          <w:szCs w:val="24"/>
        </w:rPr>
        <w:t>（支票抬頭：</w:t>
      </w:r>
      <w:r w:rsidR="003B28A5">
        <w:rPr>
          <w:rFonts w:ascii="Times New Roman" w:cs="Times New Roman"/>
          <w:sz w:val="24"/>
          <w:szCs w:val="24"/>
        </w:rPr>
        <w:t>Culture Center of TECRO</w:t>
      </w:r>
      <w:r w:rsidR="003B28A5">
        <w:rPr>
          <w:rFonts w:ascii="Times New Roman" w:cs="Times New Roman" w:hint="eastAsia"/>
          <w:sz w:val="24"/>
          <w:szCs w:val="24"/>
        </w:rPr>
        <w:t>）</w:t>
      </w:r>
      <w:r w:rsidRPr="00A17193">
        <w:rPr>
          <w:rFonts w:ascii="Times New Roman" w:cs="Times New Roman"/>
          <w:sz w:val="24"/>
          <w:szCs w:val="24"/>
        </w:rPr>
        <w:t>郵寄至華府文教服務中心（</w:t>
      </w:r>
      <w:r w:rsidRPr="00A17193">
        <w:rPr>
          <w:rFonts w:ascii="Times New Roman" w:hAnsi="Times New Roman" w:cs="Times New Roman"/>
          <w:sz w:val="24"/>
          <w:szCs w:val="24"/>
        </w:rPr>
        <w:t>Culture Center of TECRO, 901 Wind River Lane, Gaithersburg, MD 20878</w:t>
      </w:r>
      <w:r w:rsidR="00997144">
        <w:rPr>
          <w:rFonts w:ascii="Times New Roman" w:hAnsi="Times New Roman" w:cs="Times New Roman"/>
          <w:sz w:val="24"/>
          <w:szCs w:val="24"/>
        </w:rPr>
        <w:t xml:space="preserve"> Attn: Ms. </w:t>
      </w:r>
      <w:r w:rsidR="00997144">
        <w:rPr>
          <w:rFonts w:ascii="Times New Roman" w:hAnsi="Times New Roman" w:cs="Times New Roman" w:hint="eastAsia"/>
          <w:sz w:val="24"/>
          <w:szCs w:val="24"/>
        </w:rPr>
        <w:t>Su</w:t>
      </w:r>
      <w:r w:rsidRPr="00A17193">
        <w:rPr>
          <w:rFonts w:ascii="Times New Roman" w:cs="Times New Roman"/>
          <w:sz w:val="24"/>
          <w:szCs w:val="24"/>
        </w:rPr>
        <w:t>）</w:t>
      </w:r>
    </w:p>
    <w:sectPr w:rsidR="00C35B7D" w:rsidRPr="00A17193" w:rsidSect="00E1293C">
      <w:headerReference w:type="default" r:id="rId8"/>
      <w:pgSz w:w="12240" w:h="15840"/>
      <w:pgMar w:top="1134" w:right="1151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AC6" w:rsidRDefault="00855AC6" w:rsidP="00407607">
      <w:pPr>
        <w:spacing w:after="0" w:line="240" w:lineRule="auto"/>
      </w:pPr>
      <w:r>
        <w:separator/>
      </w:r>
    </w:p>
  </w:endnote>
  <w:endnote w:type="continuationSeparator" w:id="0">
    <w:p w:rsidR="00855AC6" w:rsidRDefault="00855AC6" w:rsidP="00407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AC6" w:rsidRDefault="00855AC6" w:rsidP="00407607">
      <w:pPr>
        <w:spacing w:after="0" w:line="240" w:lineRule="auto"/>
      </w:pPr>
      <w:r>
        <w:separator/>
      </w:r>
    </w:p>
  </w:footnote>
  <w:footnote w:type="continuationSeparator" w:id="0">
    <w:p w:rsidR="00855AC6" w:rsidRDefault="00855AC6" w:rsidP="00407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AC6" w:rsidRPr="009B4AB3" w:rsidRDefault="00855AC6" w:rsidP="00ED0073">
    <w:pPr>
      <w:pStyle w:val="Header"/>
      <w:jc w:val="center"/>
      <w:rPr>
        <w:rFonts w:ascii="Times New Roman" w:eastAsia="標楷體" w:hAnsi="標楷體" w:cs="Times New Roman"/>
        <w:b/>
        <w:sz w:val="36"/>
        <w:szCs w:val="36"/>
      </w:rPr>
    </w:pPr>
    <w:r>
      <w:rPr>
        <w:rFonts w:ascii="Times New Roman" w:eastAsia="標楷體" w:hAnsi="標楷體" w:cs="Times New Roman"/>
        <w:b/>
        <w:sz w:val="36"/>
        <w:szCs w:val="36"/>
      </w:rPr>
      <w:t>2019</w:t>
    </w:r>
    <w:r>
      <w:rPr>
        <w:rFonts w:ascii="Times New Roman" w:eastAsia="標楷體" w:hAnsi="標楷體" w:cs="Times New Roman" w:hint="eastAsia"/>
        <w:b/>
        <w:sz w:val="36"/>
        <w:szCs w:val="36"/>
      </w:rPr>
      <w:t>年</w:t>
    </w:r>
    <w:r w:rsidR="00ED0073">
      <w:rPr>
        <w:rFonts w:ascii="Times New Roman" w:eastAsia="標楷體" w:hAnsi="標楷體" w:cs="Times New Roman"/>
        <w:b/>
        <w:sz w:val="36"/>
        <w:szCs w:val="36"/>
      </w:rPr>
      <w:t>大華府地區青年志工</w:t>
    </w:r>
    <w:r w:rsidR="00ED0073">
      <w:rPr>
        <w:rFonts w:ascii="Times New Roman" w:eastAsia="標楷體" w:hAnsi="標楷體" w:cs="Times New Roman" w:hint="eastAsia"/>
        <w:b/>
        <w:sz w:val="36"/>
        <w:szCs w:val="36"/>
      </w:rPr>
      <w:t>新生訓練</w:t>
    </w:r>
    <w:r w:rsidR="009B4AB3">
      <w:rPr>
        <w:rFonts w:ascii="Times New Roman" w:eastAsia="標楷體" w:hAnsi="標楷體" w:cs="Times New Roman" w:hint="eastAsia"/>
        <w:b/>
        <w:sz w:val="36"/>
        <w:szCs w:val="36"/>
      </w:rPr>
      <w:t>活動</w:t>
    </w:r>
    <w:r w:rsidR="009B4AB3">
      <w:rPr>
        <w:rFonts w:ascii="Times New Roman" w:eastAsia="標楷體" w:hAnsi="標楷體" w:cs="Times New Roman" w:hint="eastAsia"/>
        <w:b/>
        <w:sz w:val="36"/>
        <w:szCs w:val="36"/>
      </w:rPr>
      <w:t>(8/23-8/25)</w:t>
    </w:r>
    <w:r w:rsidRPr="0037080F">
      <w:rPr>
        <w:rFonts w:ascii="Times New Roman" w:eastAsia="標楷體" w:hAnsi="標楷體" w:cs="Times New Roman"/>
        <w:b/>
        <w:sz w:val="36"/>
        <w:szCs w:val="36"/>
      </w:rPr>
      <w:t>報名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05D5"/>
    <w:rsid w:val="0002779E"/>
    <w:rsid w:val="00047B4C"/>
    <w:rsid w:val="000C1823"/>
    <w:rsid w:val="00172827"/>
    <w:rsid w:val="001728EF"/>
    <w:rsid w:val="00324D7F"/>
    <w:rsid w:val="00342343"/>
    <w:rsid w:val="003B28A5"/>
    <w:rsid w:val="003F5475"/>
    <w:rsid w:val="00407607"/>
    <w:rsid w:val="00414F68"/>
    <w:rsid w:val="004233FD"/>
    <w:rsid w:val="00463183"/>
    <w:rsid w:val="00470A35"/>
    <w:rsid w:val="00471B29"/>
    <w:rsid w:val="004A4031"/>
    <w:rsid w:val="00506D65"/>
    <w:rsid w:val="005A60F1"/>
    <w:rsid w:val="005C7446"/>
    <w:rsid w:val="00620AF9"/>
    <w:rsid w:val="006351AB"/>
    <w:rsid w:val="0066301B"/>
    <w:rsid w:val="006D08E7"/>
    <w:rsid w:val="00716D83"/>
    <w:rsid w:val="00761A06"/>
    <w:rsid w:val="007A7678"/>
    <w:rsid w:val="007C2B95"/>
    <w:rsid w:val="00824547"/>
    <w:rsid w:val="00855AC6"/>
    <w:rsid w:val="00856ACF"/>
    <w:rsid w:val="0086736E"/>
    <w:rsid w:val="00884D8C"/>
    <w:rsid w:val="008C036E"/>
    <w:rsid w:val="009425EA"/>
    <w:rsid w:val="00997144"/>
    <w:rsid w:val="009B4AB3"/>
    <w:rsid w:val="00A17193"/>
    <w:rsid w:val="00AC3D56"/>
    <w:rsid w:val="00AF446E"/>
    <w:rsid w:val="00B523B2"/>
    <w:rsid w:val="00BD4778"/>
    <w:rsid w:val="00C35B7D"/>
    <w:rsid w:val="00C44473"/>
    <w:rsid w:val="00C755DF"/>
    <w:rsid w:val="00C8573E"/>
    <w:rsid w:val="00CD0AA0"/>
    <w:rsid w:val="00CF089D"/>
    <w:rsid w:val="00D03051"/>
    <w:rsid w:val="00D45880"/>
    <w:rsid w:val="00D52768"/>
    <w:rsid w:val="00DC466F"/>
    <w:rsid w:val="00E1293C"/>
    <w:rsid w:val="00E2447B"/>
    <w:rsid w:val="00E74605"/>
    <w:rsid w:val="00E805D5"/>
    <w:rsid w:val="00EB32F4"/>
    <w:rsid w:val="00EC6A22"/>
    <w:rsid w:val="00ED0073"/>
    <w:rsid w:val="00ED1D5C"/>
    <w:rsid w:val="00F3226D"/>
    <w:rsid w:val="00F3304E"/>
    <w:rsid w:val="00F71A69"/>
    <w:rsid w:val="00F7316D"/>
    <w:rsid w:val="00F77AA4"/>
    <w:rsid w:val="00FD4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B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0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25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76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607"/>
  </w:style>
  <w:style w:type="paragraph" w:styleId="Footer">
    <w:name w:val="footer"/>
    <w:basedOn w:val="Normal"/>
    <w:link w:val="FooterChar"/>
    <w:uiPriority w:val="99"/>
    <w:unhideWhenUsed/>
    <w:rsid w:val="004076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6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B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0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25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76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607"/>
  </w:style>
  <w:style w:type="paragraph" w:styleId="Footer">
    <w:name w:val="footer"/>
    <w:basedOn w:val="Normal"/>
    <w:link w:val="FooterChar"/>
    <w:uiPriority w:val="99"/>
    <w:unhideWhenUsed/>
    <w:rsid w:val="004076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42684-0D06-4E1F-86F7-9C767DF1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en Ching Su</cp:lastModifiedBy>
  <cp:revision>21</cp:revision>
  <cp:lastPrinted>2019-05-29T14:54:00Z</cp:lastPrinted>
  <dcterms:created xsi:type="dcterms:W3CDTF">2017-04-20T15:23:00Z</dcterms:created>
  <dcterms:modified xsi:type="dcterms:W3CDTF">2019-05-29T14:54:00Z</dcterms:modified>
</cp:coreProperties>
</file>